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25C613B3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</w:t>
                </w:r>
                <w:r>
                  <w:rPr>
                    <w:rStyle w:val="Style1"/>
                  </w:rPr>
                  <w:t>ofi Wesson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1633155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720F98FE" w:rsidR="00B734D1" w:rsidRPr="00D87211" w:rsidRDefault="005131AD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5131AD"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</w:t>
            </w:r>
            <w:proofErr w:type="gramStart"/>
            <w:r w:rsidRPr="00AF2717">
              <w:rPr>
                <w:rStyle w:val="Style1"/>
                <w:sz w:val="20"/>
                <w:szCs w:val="20"/>
              </w:rPr>
              <w:t>evaluate</w:t>
            </w:r>
            <w:proofErr w:type="gramEnd"/>
            <w:r w:rsidRPr="00AF2717">
              <w:rPr>
                <w:rStyle w:val="Style1"/>
                <w:sz w:val="20"/>
                <w:szCs w:val="20"/>
              </w:rPr>
              <w:t xml:space="preserve">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BF0818B" w:rsidR="00D93901" w:rsidRPr="00162CFC" w:rsidRDefault="00AF27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62CFC">
                  <w:rPr>
                    <w:rFonts w:cstheme="minorHAnsi"/>
                    <w:sz w:val="20"/>
                    <w:szCs w:val="20"/>
                  </w:rPr>
                  <w:t>29/04/2022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D95427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03146824" w:rsidR="000627BE" w:rsidRDefault="00D95427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57688E93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13275E4" w14:textId="67E19985" w:rsidR="008E43F0" w:rsidRDefault="008E4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4CB8085" w14:textId="77777777" w:rsidR="008E43F0" w:rsidRDefault="008E4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4DA1832F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</w:t>
          </w:r>
          <w:r w:rsidR="00C1151D">
            <w:rPr>
              <w:rFonts w:ascii="Arial" w:hAnsi="Arial" w:cs="Arial"/>
              <w:sz w:val="20"/>
              <w:szCs w:val="20"/>
            </w:rPr>
            <w:t>6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211B4A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10C6D638" w14:textId="77777777" w:rsidR="00072FD7" w:rsidRDefault="00072FD7" w:rsidP="00072FD7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3714DA64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360B03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5F81B416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AF2717">
        <w:rPr>
          <w:rFonts w:ascii="Arial" w:hAnsi="Arial" w:cs="Arial"/>
          <w:b/>
          <w:bCs/>
        </w:rPr>
        <w:t>Self-Evaluation</w:t>
      </w:r>
      <w:r>
        <w:rPr>
          <w:rFonts w:ascii="Arial" w:hAnsi="Arial" w:cs="Arial"/>
          <w:sz w:val="20"/>
          <w:szCs w:val="20"/>
        </w:rPr>
        <w:t>:</w:t>
      </w:r>
    </w:p>
    <w:p w14:paraId="61F1AEA6" w14:textId="0E4A65FE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Style w:val="Style1"/>
          </w:rPr>
          <w:id w:val="-963269162"/>
          <w:placeholder>
            <w:docPart w:val="7554BEB400914E02B4955D19C40E5A45"/>
          </w:placeholder>
          <w:text w:multiLine="1"/>
        </w:sdtPr>
        <w:sdtEndPr>
          <w:rPr>
            <w:rStyle w:val="Style1"/>
          </w:rPr>
        </w:sdtEndPr>
        <w:sdtContent>
          <w:r w:rsidR="00C26A64">
            <w:rPr>
              <w:rStyle w:val="Style1"/>
            </w:rPr>
            <w:t xml:space="preserve">OpenGL was easier to use than I was initially expecting, </w:t>
          </w:r>
          <w:r w:rsidR="00836BE2">
            <w:rPr>
              <w:rStyle w:val="Style1"/>
            </w:rPr>
            <w:t xml:space="preserve">the absence of statements and loops being used was weird and unnatural at </w:t>
          </w:r>
          <w:proofErr w:type="gramStart"/>
          <w:r w:rsidR="00836BE2">
            <w:rPr>
              <w:rStyle w:val="Style1"/>
            </w:rPr>
            <w:t>first</w:t>
          </w:r>
          <w:proofErr w:type="gramEnd"/>
          <w:r w:rsidR="00836BE2">
            <w:rPr>
              <w:rStyle w:val="Style1"/>
            </w:rPr>
            <w:t xml:space="preserve"> but I quickly became accustom to it. </w:t>
          </w:r>
          <w:r w:rsidR="001932B4">
            <w:rPr>
              <w:rStyle w:val="Style1"/>
            </w:rPr>
            <w:t>Due to previous general programming knowledge, it didn’t take long to pick up OpenGL.</w:t>
          </w:r>
          <w:r w:rsidR="00840BB5">
            <w:rPr>
              <w:rStyle w:val="Style1"/>
            </w:rPr>
            <w:t xml:space="preserve"> Once the set up to allow for loading and binding new shaders was implemented into the C++ project, adding new shaders to the project was quick and simple.</w:t>
          </w:r>
          <w:r w:rsidR="009966EF">
            <w:rPr>
              <w:rStyle w:val="Style1"/>
            </w:rPr>
            <w:t xml:space="preserve"> </w:t>
          </w:r>
          <w:r w:rsidR="00840BB5">
            <w:rPr>
              <w:rStyle w:val="Style1"/>
            </w:rPr>
            <w:t>L</w:t>
          </w:r>
          <w:r w:rsidR="00C26A64">
            <w:rPr>
              <w:rStyle w:val="Style1"/>
            </w:rPr>
            <w:t>earning how shader code works was interesting and might be something I look more into in the future.</w:t>
          </w:r>
          <w:r w:rsidR="002E57A3">
            <w:rPr>
              <w:rStyle w:val="Style1"/>
            </w:rPr>
            <w:br/>
            <w:t xml:space="preserve">A flying camera was </w:t>
          </w:r>
          <w:r w:rsidR="00EB6AF8">
            <w:rPr>
              <w:rStyle w:val="Style1"/>
            </w:rPr>
            <w:t>asked to be implemented, a flying camera was already implemented but wasn’t being used so the stationary camera was replaced with the flying camera.</w:t>
          </w:r>
          <w:r w:rsidR="00EB6AF8">
            <w:rPr>
              <w:rStyle w:val="Style1"/>
            </w:rPr>
            <w:br/>
            <w:t xml:space="preserve">The ability to control the light direction and colour in the scene using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was asked to be implemented and was addressed with an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with controls for changing the light direction and colour.</w:t>
          </w:r>
          <w:r w:rsidR="00EB6AF8">
            <w:rPr>
              <w:rStyle w:val="Style1"/>
            </w:rPr>
            <w:br/>
            <w:t xml:space="preserve">The ability to change the position, rotation, and scale of the models using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was asked to be implemented and was addressed with an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containing separate position, rotation, and scale controls for all models in the scene.</w:t>
          </w:r>
          <w:r w:rsidR="00533A5F">
            <w:rPr>
              <w:rStyle w:val="Style1"/>
            </w:rPr>
            <w:br/>
          </w:r>
          <w:r w:rsidR="002E57A3">
            <w:rPr>
              <w:rStyle w:val="Style1"/>
            </w:rPr>
            <w:t xml:space="preserve">The </w:t>
          </w:r>
          <w:proofErr w:type="spellStart"/>
          <w:r w:rsidR="002E57A3">
            <w:rPr>
              <w:rStyle w:val="Style1"/>
            </w:rPr>
            <w:t>Phong</w:t>
          </w:r>
          <w:proofErr w:type="spellEnd"/>
          <w:r w:rsidR="002E57A3">
            <w:rPr>
              <w:rStyle w:val="Style1"/>
            </w:rPr>
            <w:t xml:space="preserve"> shader was originally quite intense and looked over saturated, this was addressed by desaturating the </w:t>
          </w:r>
          <w:proofErr w:type="spellStart"/>
          <w:r w:rsidR="002E57A3">
            <w:rPr>
              <w:rStyle w:val="Style1"/>
            </w:rPr>
            <w:t>phong</w:t>
          </w:r>
          <w:proofErr w:type="spellEnd"/>
          <w:r w:rsidR="002E57A3">
            <w:rPr>
              <w:rStyle w:val="Style1"/>
            </w:rPr>
            <w:t xml:space="preserve"> shader.</w:t>
          </w:r>
          <w:r w:rsidR="00EB6AF8">
            <w:rPr>
              <w:rStyle w:val="Style1"/>
            </w:rPr>
            <w:br/>
          </w:r>
          <w:r w:rsidR="00836BE2">
            <w:rPr>
              <w:rStyle w:val="Style1"/>
            </w:rPr>
            <w:br/>
            <w:t xml:space="preserve">Unity’s HLSL and </w:t>
          </w:r>
          <w:proofErr w:type="spellStart"/>
          <w:r w:rsidR="00836BE2">
            <w:rPr>
              <w:rStyle w:val="Style1"/>
            </w:rPr>
            <w:t>ShaderGraph</w:t>
          </w:r>
          <w:proofErr w:type="spellEnd"/>
          <w:r w:rsidR="00836BE2">
            <w:rPr>
              <w:rStyle w:val="Style1"/>
            </w:rPr>
            <w:t xml:space="preserve"> was simple and straight forward to use as I had used Unreal Engines blueprint before and allowed me to quickly grasp how the system worked. </w:t>
          </w:r>
          <w:r w:rsidR="001932B4">
            <w:rPr>
              <w:rStyle w:val="Style1"/>
            </w:rPr>
            <w:t>The real-time visualisation of what I was doing was very useful and satisfying</w:t>
          </w:r>
          <w:r w:rsidR="00533A5F">
            <w:rPr>
              <w:rStyle w:val="Style1"/>
            </w:rPr>
            <w:t xml:space="preserve"> helping to stream-line development of shaders inside of Unity. Implementing the shaders into the project was simple and required very little set up, would </w:t>
          </w:r>
          <w:proofErr w:type="gramStart"/>
          <w:r w:rsidR="00533A5F">
            <w:rPr>
              <w:rStyle w:val="Style1"/>
            </w:rPr>
            <w:t>definitely use</w:t>
          </w:r>
          <w:proofErr w:type="gramEnd"/>
          <w:r w:rsidR="00533A5F">
            <w:rPr>
              <w:rStyle w:val="Style1"/>
            </w:rPr>
            <w:t xml:space="preserve"> Unity’s </w:t>
          </w:r>
          <w:proofErr w:type="spellStart"/>
          <w:r w:rsidR="00533A5F">
            <w:rPr>
              <w:rStyle w:val="Style1"/>
            </w:rPr>
            <w:t>ShaderGraph</w:t>
          </w:r>
          <w:proofErr w:type="spellEnd"/>
          <w:r w:rsidR="00533A5F">
            <w:rPr>
              <w:rStyle w:val="Style1"/>
            </w:rPr>
            <w:t xml:space="preserve"> in future. </w:t>
          </w:r>
          <w:r w:rsidR="002E57A3">
            <w:rPr>
              <w:rStyle w:val="Style1"/>
            </w:rPr>
            <w:br/>
          </w:r>
          <w:r w:rsidR="008E0E76">
            <w:rPr>
              <w:rStyle w:val="Style1"/>
            </w:rPr>
            <w:t>The ability to change the shader being used on a sphere using a UI button was asked to be implemented and was addressed by fulfilling the request.</w:t>
          </w:r>
          <w:r w:rsidR="008E0E76">
            <w:rPr>
              <w:rStyle w:val="Style1"/>
            </w:rPr>
            <w:br/>
          </w:r>
          <w:r w:rsidR="00682FA8">
            <w:rPr>
              <w:rStyle w:val="Style1"/>
            </w:rPr>
            <w:t>The ability to toggle on and off a particle effect using a UI button was asked to be implemented and was addressed by fulfilling the request.</w:t>
          </w:r>
        </w:sdtContent>
      </w:sdt>
    </w:p>
    <w:p w14:paraId="4B227F73" w14:textId="2961D4EC" w:rsidR="00072FD7" w:rsidRDefault="00072FD7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2932374E" w14:textId="06806F73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8404687" w14:textId="24DE61EA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25F22AE" w14:textId="16C22A6E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1E280CD" w14:textId="597403D9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2C491B2" w14:textId="77777777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5802DD5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4176693" w14:textId="43CF137F" w:rsidR="00072FD7" w:rsidRDefault="00072FD7" w:rsidP="00072FD7">
      <w:pPr>
        <w:tabs>
          <w:tab w:val="clear" w:pos="10800"/>
        </w:tabs>
        <w:rPr>
          <w:rFonts w:ascii="Calibri Light" w:hAnsi="Calibri Light" w:cs="Calibri Light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434604748F4B42A2A09E2346FC21F522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1151D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FBDCCABF9C214DDDBEA3B7DF1DA13587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</w:t>
          </w:r>
          <w:r w:rsidR="00C1151D">
            <w:rPr>
              <w:rFonts w:ascii="Arial" w:hAnsi="Arial" w:cs="Arial"/>
              <w:sz w:val="20"/>
              <w:szCs w:val="20"/>
            </w:rPr>
            <w:t>6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211B4A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  <w:r>
        <w:rPr>
          <w:rFonts w:ascii="Calibri Light" w:hAnsi="Calibri Light" w:cs="Calibri Light"/>
          <w:sz w:val="44"/>
          <w:szCs w:val="44"/>
        </w:rPr>
        <w:br w:type="page"/>
      </w:r>
    </w:p>
    <w:p w14:paraId="4DC01BA3" w14:textId="5FF639E1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56AC4B22" w:rsidR="00586C81" w:rsidRPr="000627BE" w:rsidRDefault="00D95427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id w:val="400572391"/>
          <w:placeholder>
            <w:docPart w:val="B07CC3DEC8C04F4B9C50BCF371A96571"/>
          </w:placeholder>
          <w:text w:multiLine="1"/>
        </w:sdtPr>
        <w:sdtEndPr/>
        <w:sdtContent>
          <w:r w:rsidR="00C572F6" w:rsidRPr="00C572F6">
            <w:br/>
            <w:t>- 3D obj models</w:t>
          </w:r>
          <w:r w:rsidR="00C572F6" w:rsidRPr="00C572F6">
            <w:br/>
            <w:t>- Coded 3D shapes including a quad mesh, box, pyramid, and a grid</w:t>
          </w:r>
          <w:r w:rsidR="00C572F6" w:rsidRPr="00C572F6">
            <w:br/>
            <w:t>- Ability to move, rotate, and scale 3D shapes using GUI</w:t>
          </w:r>
          <w:r w:rsidR="00C572F6">
            <w:br/>
            <w:t>- Global lighting</w:t>
          </w:r>
          <w:r w:rsidR="00C572F6">
            <w:br/>
            <w:t>- Ability to change global lighting direction and colour</w:t>
          </w:r>
          <w:r w:rsidR="00C572F6">
            <w:br/>
            <w:t>- Particle effect</w:t>
          </w:r>
          <w:r w:rsidR="00C572F6">
            <w:br/>
            <w:t xml:space="preserve">- Shaders including box blur, distort, edge detection, sepia, grey scale, invert, </w:t>
          </w:r>
          <w:proofErr w:type="spellStart"/>
          <w:r w:rsidR="00C572F6">
            <w:t>pixelizer</w:t>
          </w:r>
          <w:proofErr w:type="spellEnd"/>
          <w:r w:rsidR="00C572F6">
            <w:t xml:space="preserve">, and </w:t>
          </w:r>
          <w:proofErr w:type="spellStart"/>
          <w:r w:rsidR="00C572F6">
            <w:t>phong</w:t>
          </w:r>
          <w:proofErr w:type="spellEnd"/>
        </w:sdtContent>
      </w:sdt>
    </w:p>
    <w:p w14:paraId="718F2643" w14:textId="775ACEEF" w:rsidR="00586C81" w:rsidRPr="000627BE" w:rsidRDefault="00D95427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id w:val="-225375227"/>
          <w:placeholder>
            <w:docPart w:val="7E82E47E741A4BFFA8127131B60615CC"/>
          </w:placeholder>
          <w:text w:multiLine="1"/>
        </w:sdtPr>
        <w:sdtEndPr/>
        <w:sdtContent>
          <w:r w:rsidR="00CF0DB4" w:rsidRPr="00CF0DB4">
            <w:br/>
            <w:t>- Player character holding a with smooth running and aiming animations</w:t>
          </w:r>
          <w:r w:rsidR="00CF0DB4" w:rsidRPr="00CF0DB4">
            <w:br/>
            <w:t xml:space="preserve">- </w:t>
          </w:r>
          <w:r w:rsidR="00CF0DB4">
            <w:t>Player c</w:t>
          </w:r>
          <w:r w:rsidR="00CF0DB4" w:rsidRPr="00CF0DB4">
            <w:t>haracters hands hold the gun at fixed positions</w:t>
          </w:r>
          <w:r w:rsidR="00CF0DB4">
            <w:br/>
            <w:t>- Toggle a particle effect on and off using UI</w:t>
          </w:r>
          <w:r w:rsidR="00CF0DB4">
            <w:br/>
            <w:t>- Switch between 2 shaders on a sphere using UI</w:t>
          </w:r>
          <w:r w:rsidR="00CF0DB4">
            <w:br/>
            <w:t>- Pause the game with a button press and un-pause the game using UI</w:t>
          </w:r>
        </w:sdtContent>
      </w:sdt>
    </w:p>
    <w:p w14:paraId="6AD70414" w14:textId="1E5F688D" w:rsidR="00586C81" w:rsidRPr="00072FD7" w:rsidRDefault="00D95427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72FD7"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esent and Record Feedback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CF0DB4">
            <w:rPr>
              <w:rStyle w:val="Style1"/>
            </w:rPr>
            <w:t>Feedback given and how the feedback was addressed</w:t>
          </w:r>
        </w:sdtContent>
      </w:sdt>
    </w:p>
    <w:p w14:paraId="728315D0" w14:textId="4D11848A" w:rsidR="00072FD7" w:rsidRPr="000627BE" w:rsidRDefault="00D95427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72FD7" w:rsidRPr="000627BE">
        <w:t xml:space="preserve"> </w:t>
      </w:r>
      <w:r w:rsidR="00072FD7" w:rsidRPr="00D16CD4">
        <w:t>Follow Good Coding Practices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text w:multiLine="1"/>
        </w:sdtPr>
        <w:sdtEndPr>
          <w:rPr>
            <w:rStyle w:val="Style1"/>
          </w:rPr>
        </w:sdtEndPr>
        <w:sdtContent>
          <w:r w:rsidR="00CF0DB4">
            <w:rPr>
              <w:rStyle w:val="Style1"/>
            </w:rPr>
            <w:br/>
            <w:t>- Commented code</w:t>
          </w:r>
          <w:r w:rsidR="00CF0DB4">
            <w:rPr>
              <w:rStyle w:val="Style1"/>
            </w:rPr>
            <w:br/>
            <w:t>- Used camel case for variables</w:t>
          </w:r>
          <w:r w:rsidR="00CF0DB4">
            <w:rPr>
              <w:rStyle w:val="Style1"/>
            </w:rPr>
            <w:br/>
            <w:t>- Used pascal case for functions</w:t>
          </w:r>
          <w:r w:rsidR="00CF0DB4">
            <w:rPr>
              <w:rStyle w:val="Style1"/>
            </w:rPr>
            <w:br/>
            <w:t xml:space="preserve">- </w:t>
          </w:r>
          <w:r w:rsidR="005E53E9">
            <w:rPr>
              <w:rStyle w:val="Style1"/>
            </w:rPr>
            <w:t>Split different or repeated operations into own functions</w:t>
          </w:r>
        </w:sdtContent>
      </w:sdt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0BAE55BD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AF2717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3DB448DE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85C52C7" w14:textId="18E065E0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3B10416" w14:textId="68F6A54B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9301E43" w14:textId="2605DF63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A5793C9" w14:textId="1CCD500D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B84C7E3" w14:textId="7FF4F5AD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381E01C" w14:textId="587F9286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124FE5D" w14:textId="733F0DE6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50521C5" w14:textId="40ED6E17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6FA534EE" w14:textId="2FEC80BA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F133990" w14:textId="3F94028F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C32F919" w14:textId="3A8B030F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2011B2A" w14:textId="7F7BBD05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90F73CF" w14:textId="70DABADE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23FBB5B" w14:textId="32034A55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347622A" w14:textId="248DC372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6D8FAC40" w14:textId="3BD00A29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722AAED" w14:textId="48040C61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E5BCD9D" w14:textId="02EBDADA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D37965E" w14:textId="48905E54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238FACD" w14:textId="3BEEE8DF" w:rsidR="008E43F0" w:rsidRDefault="008E43F0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C3B8957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6BCD4A9D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E43F0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text/>
        </w:sdtPr>
        <w:sdtEndPr/>
        <w:sdtContent>
          <w:r w:rsidR="008A70D6">
            <w:rPr>
              <w:rFonts w:ascii="Arial" w:hAnsi="Arial" w:cs="Arial"/>
              <w:sz w:val="20"/>
              <w:szCs w:val="20"/>
            </w:rPr>
            <w:t>2</w:t>
          </w:r>
          <w:r w:rsidR="008E43F0">
            <w:rPr>
              <w:rFonts w:ascii="Arial" w:hAnsi="Arial" w:cs="Arial"/>
              <w:sz w:val="20"/>
              <w:szCs w:val="20"/>
            </w:rPr>
            <w:t>6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8A70D6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9796" w14:textId="77777777" w:rsidR="00D95427" w:rsidRDefault="00D95427" w:rsidP="007D1963">
      <w:pPr>
        <w:spacing w:after="0" w:line="240" w:lineRule="auto"/>
      </w:pPr>
      <w:r>
        <w:separator/>
      </w:r>
    </w:p>
  </w:endnote>
  <w:endnote w:type="continuationSeparator" w:id="0">
    <w:p w14:paraId="7C5F5912" w14:textId="77777777" w:rsidR="00D95427" w:rsidRDefault="00D95427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006C" w14:textId="77777777" w:rsidR="00D95427" w:rsidRDefault="00D95427" w:rsidP="007D1963">
      <w:pPr>
        <w:spacing w:after="0" w:line="240" w:lineRule="auto"/>
      </w:pPr>
      <w:r>
        <w:separator/>
      </w:r>
    </w:p>
  </w:footnote>
  <w:footnote w:type="continuationSeparator" w:id="0">
    <w:p w14:paraId="453E742C" w14:textId="77777777" w:rsidR="00D95427" w:rsidRDefault="00D95427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D95427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D95427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D95427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77BB7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32B4"/>
    <w:rsid w:val="001955F3"/>
    <w:rsid w:val="001B04DF"/>
    <w:rsid w:val="001C7D87"/>
    <w:rsid w:val="00202C10"/>
    <w:rsid w:val="002114A1"/>
    <w:rsid w:val="00211B4A"/>
    <w:rsid w:val="0024567E"/>
    <w:rsid w:val="00245D3A"/>
    <w:rsid w:val="00250857"/>
    <w:rsid w:val="002A0E95"/>
    <w:rsid w:val="002B5E9C"/>
    <w:rsid w:val="002D5D1D"/>
    <w:rsid w:val="002E57A3"/>
    <w:rsid w:val="002E73F0"/>
    <w:rsid w:val="002E7CC4"/>
    <w:rsid w:val="002F3D37"/>
    <w:rsid w:val="002F66B2"/>
    <w:rsid w:val="0031350E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84980"/>
    <w:rsid w:val="00493050"/>
    <w:rsid w:val="004A2E4E"/>
    <w:rsid w:val="004A49D0"/>
    <w:rsid w:val="004C62CC"/>
    <w:rsid w:val="004D354A"/>
    <w:rsid w:val="004E4E3E"/>
    <w:rsid w:val="004F11EC"/>
    <w:rsid w:val="004F7BBB"/>
    <w:rsid w:val="005131AD"/>
    <w:rsid w:val="00520018"/>
    <w:rsid w:val="00533A5F"/>
    <w:rsid w:val="00555A27"/>
    <w:rsid w:val="005659DE"/>
    <w:rsid w:val="00565BBB"/>
    <w:rsid w:val="00586C81"/>
    <w:rsid w:val="005B55B0"/>
    <w:rsid w:val="005E0132"/>
    <w:rsid w:val="005E06DA"/>
    <w:rsid w:val="005E4308"/>
    <w:rsid w:val="005E53E9"/>
    <w:rsid w:val="006028E5"/>
    <w:rsid w:val="00603F0B"/>
    <w:rsid w:val="00626711"/>
    <w:rsid w:val="00642246"/>
    <w:rsid w:val="006473B1"/>
    <w:rsid w:val="00682FA8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36BE2"/>
    <w:rsid w:val="00840BB5"/>
    <w:rsid w:val="00844D84"/>
    <w:rsid w:val="00852BC4"/>
    <w:rsid w:val="008561ED"/>
    <w:rsid w:val="00870D58"/>
    <w:rsid w:val="00891DD7"/>
    <w:rsid w:val="008A70D6"/>
    <w:rsid w:val="008B3784"/>
    <w:rsid w:val="008C15CB"/>
    <w:rsid w:val="008C3E3D"/>
    <w:rsid w:val="008C448A"/>
    <w:rsid w:val="008C7DAE"/>
    <w:rsid w:val="008D53AF"/>
    <w:rsid w:val="008E0E76"/>
    <w:rsid w:val="008E43F0"/>
    <w:rsid w:val="00900CB2"/>
    <w:rsid w:val="0091078A"/>
    <w:rsid w:val="009176E3"/>
    <w:rsid w:val="00947648"/>
    <w:rsid w:val="00960165"/>
    <w:rsid w:val="0097366E"/>
    <w:rsid w:val="009773F0"/>
    <w:rsid w:val="00985D6D"/>
    <w:rsid w:val="009925EB"/>
    <w:rsid w:val="009966EF"/>
    <w:rsid w:val="009975A0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1564E"/>
    <w:rsid w:val="00B551C5"/>
    <w:rsid w:val="00B568AA"/>
    <w:rsid w:val="00B734D1"/>
    <w:rsid w:val="00BA0442"/>
    <w:rsid w:val="00BD112C"/>
    <w:rsid w:val="00C1151D"/>
    <w:rsid w:val="00C12899"/>
    <w:rsid w:val="00C20F23"/>
    <w:rsid w:val="00C26A64"/>
    <w:rsid w:val="00C279F5"/>
    <w:rsid w:val="00C35F76"/>
    <w:rsid w:val="00C377ED"/>
    <w:rsid w:val="00C46926"/>
    <w:rsid w:val="00C56369"/>
    <w:rsid w:val="00C572F6"/>
    <w:rsid w:val="00C60D10"/>
    <w:rsid w:val="00C67253"/>
    <w:rsid w:val="00C7640C"/>
    <w:rsid w:val="00C944D9"/>
    <w:rsid w:val="00C96F17"/>
    <w:rsid w:val="00CC274C"/>
    <w:rsid w:val="00CE4C4F"/>
    <w:rsid w:val="00CF0DB4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5427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B6AF8"/>
    <w:rsid w:val="00ED020D"/>
    <w:rsid w:val="00EF2BCB"/>
    <w:rsid w:val="00EF4F61"/>
    <w:rsid w:val="00EF688D"/>
    <w:rsid w:val="00F4634A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12/download?download_fr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AC3C91" w:rsidP="00AC3C91">
          <w:pPr>
            <w:pStyle w:val="356D7DFFDB6142378CCBA20CEC2F00BC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AC3C91" w:rsidP="00AC3C91">
          <w:pPr>
            <w:pStyle w:val="6CD809C803134285AFA7900BEE9A4ADE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AC3C91" w:rsidP="00AC3C91">
          <w:pPr>
            <w:pStyle w:val="754690A6DE4D4617BEB5CBABA5442920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554BEB400914E02B4955D19C40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B232-0D0E-4170-8E67-5928236036F7}"/>
      </w:docPartPr>
      <w:docPartBody>
        <w:p w:rsidR="00F16F9E" w:rsidRDefault="00AC3C91" w:rsidP="00AC3C91">
          <w:pPr>
            <w:pStyle w:val="7554BEB400914E02B4955D19C40E5A45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34604748F4B42A2A09E2346FC2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0F3-7EEF-4E3D-9E7C-A2D11886A3A5}"/>
      </w:docPartPr>
      <w:docPartBody>
        <w:p w:rsidR="00F16F9E" w:rsidRDefault="00AC3C91" w:rsidP="00AC3C91">
          <w:pPr>
            <w:pStyle w:val="434604748F4B42A2A09E2346FC21F52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BDCCABF9C214DDDBEA3B7DF1DA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557-F481-4960-B4F0-91EFA8DD4C0E}"/>
      </w:docPartPr>
      <w:docPartBody>
        <w:p w:rsidR="00F16F9E" w:rsidRDefault="00AC3C91" w:rsidP="00AC3C91">
          <w:pPr>
            <w:pStyle w:val="FBDCCABF9C214DDDBEA3B7DF1DA1358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E1C59"/>
    <w:rsid w:val="009955CD"/>
    <w:rsid w:val="00A2253B"/>
    <w:rsid w:val="00AC3C91"/>
    <w:rsid w:val="00AF1043"/>
    <w:rsid w:val="00BA12BB"/>
    <w:rsid w:val="00BD241D"/>
    <w:rsid w:val="00D566F3"/>
    <w:rsid w:val="00DB6A55"/>
    <w:rsid w:val="00E46362"/>
    <w:rsid w:val="00E83337"/>
    <w:rsid w:val="00F16F9E"/>
    <w:rsid w:val="00FD4EB2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C91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">
    <w:name w:val="356D7DFFDB6142378CCBA20CEC2F00BC"/>
    <w:rsid w:val="00AC3C91"/>
  </w:style>
  <w:style w:type="paragraph" w:customStyle="1" w:styleId="6CD809C803134285AFA7900BEE9A4ADE">
    <w:name w:val="6CD809C803134285AFA7900BEE9A4ADE"/>
    <w:rsid w:val="00AC3C91"/>
  </w:style>
  <w:style w:type="paragraph" w:customStyle="1" w:styleId="754690A6DE4D4617BEB5CBABA5442920">
    <w:name w:val="754690A6DE4D4617BEB5CBABA5442920"/>
    <w:rsid w:val="00AC3C91"/>
  </w:style>
  <w:style w:type="paragraph" w:customStyle="1" w:styleId="7554BEB400914E02B4955D19C40E5A45">
    <w:name w:val="7554BEB400914E02B4955D19C40E5A45"/>
    <w:rsid w:val="00AC3C91"/>
  </w:style>
  <w:style w:type="paragraph" w:customStyle="1" w:styleId="434604748F4B42A2A09E2346FC21F522">
    <w:name w:val="434604748F4B42A2A09E2346FC21F522"/>
    <w:rsid w:val="00AC3C91"/>
  </w:style>
  <w:style w:type="paragraph" w:customStyle="1" w:styleId="FBDCCABF9C214DDDBEA3B7DF1DA13587">
    <w:name w:val="FBDCCABF9C214DDDBEA3B7DF1DA13587"/>
    <w:rsid w:val="00AC3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E16DE-909A-4693-916E-EC1C224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Sofi Wesson</cp:lastModifiedBy>
  <cp:revision>23</cp:revision>
  <cp:lastPrinted>2019-03-28T00:44:00Z</cp:lastPrinted>
  <dcterms:created xsi:type="dcterms:W3CDTF">2022-04-28T23:14:00Z</dcterms:created>
  <dcterms:modified xsi:type="dcterms:W3CDTF">2022-08-27T01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